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55D0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Географ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4E6175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B5692" w:rsidRDefault="00BB5692" w:rsidP="00BB5692">
      <w:pPr>
        <w:pStyle w:val="a5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89705C" w:rsidRPr="00BB5692" w:rsidRDefault="00BB5692" w:rsidP="00BB5692">
      <w:pPr>
        <w:spacing w:after="0" w:line="240" w:lineRule="auto"/>
        <w:ind w:left="360"/>
        <w:outlineLvl w:val="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1.</w:t>
      </w:r>
      <w:r w:rsidR="0089705C" w:rsidRPr="00BB5692">
        <w:rPr>
          <w:rFonts w:eastAsia="Times New Roman"/>
          <w:b/>
          <w:bCs/>
          <w:lang w:val="ru-RU"/>
        </w:rPr>
        <w:t xml:space="preserve">Общая характеристика учебного предмета </w:t>
      </w:r>
      <w:r w:rsidR="004E6175" w:rsidRPr="00BB5692">
        <w:rPr>
          <w:rFonts w:eastAsia="Times New Roman"/>
          <w:b/>
          <w:bCs/>
          <w:lang w:val="ru-RU"/>
        </w:rPr>
        <w:t>«География», 8</w:t>
      </w:r>
      <w:r w:rsidR="0089705C" w:rsidRPr="00BB5692">
        <w:rPr>
          <w:rFonts w:eastAsia="Times New Roman"/>
          <w:b/>
          <w:bCs/>
          <w:lang w:val="ru-RU"/>
        </w:rPr>
        <w:t xml:space="preserve"> класс</w:t>
      </w:r>
    </w:p>
    <w:p w:rsidR="005E4E09" w:rsidRPr="005E4E09" w:rsidRDefault="005E4E09" w:rsidP="005E4E09">
      <w:pPr>
        <w:pStyle w:val="a5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34298C" w:rsidRDefault="0034298C" w:rsidP="000D0999">
      <w:pPr>
        <w:spacing w:after="0" w:line="240" w:lineRule="auto"/>
        <w:ind w:firstLine="709"/>
        <w:jc w:val="both"/>
        <w:rPr>
          <w:color w:val="262626"/>
          <w:lang w:val="ru-RU" w:eastAsia="ru-RU"/>
        </w:rPr>
      </w:pPr>
      <w:r w:rsidRPr="0034298C">
        <w:rPr>
          <w:color w:val="262626"/>
          <w:lang w:val="ru-RU" w:eastAsia="ru-RU"/>
        </w:rPr>
        <w:t>География в основной школе — учебный предмет, формирующий у обучающихся систему комплексных социально ориентированных знаний о Земле как о планете людей, закономерностях развития природы, р</w:t>
      </w:r>
      <w:r w:rsidR="00D6285A">
        <w:rPr>
          <w:color w:val="262626"/>
          <w:lang w:val="ru-RU" w:eastAsia="ru-RU"/>
        </w:rPr>
        <w:t>азмещении населения и хозяйства.</w:t>
      </w:r>
      <w:r w:rsidRPr="0034298C">
        <w:rPr>
          <w:color w:val="262626"/>
          <w:lang w:val="ru-RU" w:eastAsia="ru-RU"/>
        </w:rPr>
        <w:t xml:space="preserve"> </w:t>
      </w:r>
    </w:p>
    <w:p w:rsidR="00221F90" w:rsidRPr="006C5427" w:rsidRDefault="006C5427" w:rsidP="006C5427">
      <w:pPr>
        <w:spacing w:after="0" w:line="240" w:lineRule="auto"/>
        <w:ind w:firstLine="709"/>
        <w:jc w:val="both"/>
        <w:rPr>
          <w:color w:val="262626"/>
          <w:lang w:val="ru-RU" w:eastAsia="ru-RU"/>
        </w:rPr>
      </w:pPr>
      <w:r>
        <w:rPr>
          <w:color w:val="262626"/>
          <w:lang w:val="ru-RU" w:eastAsia="ru-RU"/>
        </w:rPr>
        <w:t>Предмет «География» в 8-9 классе изучает географию России.</w:t>
      </w:r>
    </w:p>
    <w:p w:rsidR="00221F90" w:rsidRDefault="006C5427" w:rsidP="006C5427">
      <w:pPr>
        <w:pStyle w:val="a7"/>
        <w:ind w:left="0" w:firstLine="219"/>
        <w:jc w:val="both"/>
      </w:pPr>
      <w:r>
        <w:t xml:space="preserve">        </w:t>
      </w:r>
      <w:r w:rsidR="00221F90">
        <w:t>Обучение географии России дает в</w:t>
      </w:r>
      <w:r>
        <w:t xml:space="preserve">озможность убедительно показать </w:t>
      </w:r>
      <w:r w:rsidR="00221F90">
        <w:t>обучающимся, что игнорирование природных законов, пренебрежение комплексными географическими знаниями при вмешательстве человека в природу приводят к отрицате</w:t>
      </w:r>
      <w:r>
        <w:t>льным последствиям, ухудшающим э</w:t>
      </w:r>
      <w:r w:rsidR="00221F90">
        <w:t>кологическую обстановку, условия жизни человека. Обеспечение экологической направленности процесса обучения физической географии является составной частью социального заказа школьному географическому образованию.</w:t>
      </w:r>
    </w:p>
    <w:p w:rsidR="006C5427" w:rsidRPr="006C5427" w:rsidRDefault="006C5427" w:rsidP="006C5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6C5427">
        <w:rPr>
          <w:rFonts w:eastAsia="Times New Roman"/>
          <w:spacing w:val="-1"/>
          <w:lang w:val="ru-RU" w:eastAsia="ru-RU"/>
        </w:rPr>
        <w:t xml:space="preserve">Содержание курса в </w:t>
      </w:r>
      <w:r>
        <w:rPr>
          <w:rFonts w:eastAsia="Times New Roman"/>
          <w:spacing w:val="-1"/>
          <w:lang w:val="ru-RU" w:eastAsia="ru-RU"/>
        </w:rPr>
        <w:t xml:space="preserve">8-9 классах </w:t>
      </w:r>
      <w:r w:rsidRPr="006C5427">
        <w:rPr>
          <w:rFonts w:eastAsia="Times New Roman"/>
          <w:spacing w:val="-1"/>
          <w:lang w:val="ru-RU" w:eastAsia="ru-RU"/>
        </w:rPr>
        <w:t>основной школе пред</w:t>
      </w:r>
      <w:r w:rsidRPr="006C5427">
        <w:rPr>
          <w:rFonts w:eastAsia="Times New Roman"/>
          <w:spacing w:val="-1"/>
          <w:lang w:val="ru-RU" w:eastAsia="ru-RU"/>
        </w:rPr>
        <w:softHyphen/>
      </w:r>
      <w:r w:rsidRPr="006C5427">
        <w:rPr>
          <w:rFonts w:eastAsia="Times New Roman"/>
          <w:spacing w:val="-3"/>
          <w:lang w:val="ru-RU" w:eastAsia="ru-RU"/>
        </w:rPr>
        <w:t>ставляет собой базовое звено в системе непрерывного геог</w:t>
      </w:r>
      <w:r w:rsidRPr="006C5427">
        <w:rPr>
          <w:rFonts w:eastAsia="Times New Roman"/>
          <w:spacing w:val="-3"/>
          <w:lang w:val="ru-RU" w:eastAsia="ru-RU"/>
        </w:rPr>
        <w:softHyphen/>
      </w:r>
      <w:r w:rsidRPr="006C5427">
        <w:rPr>
          <w:rFonts w:eastAsia="Times New Roman"/>
          <w:lang w:val="ru-RU" w:eastAsia="ru-RU"/>
        </w:rPr>
        <w:t>рафического образования и является основой для последую</w:t>
      </w:r>
      <w:r w:rsidRPr="006C5427">
        <w:rPr>
          <w:rFonts w:eastAsia="Times New Roman"/>
          <w:lang w:val="ru-RU" w:eastAsia="ru-RU"/>
        </w:rPr>
        <w:softHyphen/>
        <w:t>щей уровневой и профильной дифференциации.</w:t>
      </w:r>
    </w:p>
    <w:p w:rsidR="0089705C" w:rsidRPr="006C5427" w:rsidRDefault="006C5427" w:rsidP="006C5427">
      <w:pPr>
        <w:pStyle w:val="a7"/>
        <w:ind w:left="0" w:firstLine="219"/>
        <w:jc w:val="both"/>
      </w:pPr>
      <w:r>
        <w:t xml:space="preserve">       Данный этап изучения географии крайне важен, так как представляет подробное изучение географии своей страны. В соответствии с требованиями стандарта предмет «география» изучается как интегрированный курс без разделения на физическую и социально-экономическую, что было принято ранее. Данный курс географии помогает раскрыть закономерности природы и общества, объяснить причины различных природных и экономических процессов и явлений, показать многие аспекты отношения природы и человека, их влияние на развитие культуры. Дает возможность научить обучающихся правильно ориентироваться в быстроразвивающейся географической среде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E7353E" w:rsidRDefault="00E7353E" w:rsidP="00E7353E">
      <w:pPr>
        <w:pStyle w:val="a7"/>
        <w:ind w:left="0"/>
      </w:pPr>
      <w:r>
        <w:t xml:space="preserve">Рабочая программа по географии </w:t>
      </w:r>
      <w:r w:rsidR="006C5427">
        <w:t xml:space="preserve">8 класса </w:t>
      </w:r>
      <w:r>
        <w:t>составлена на основе:</w:t>
      </w:r>
    </w:p>
    <w:p w:rsidR="00E7353E" w:rsidRDefault="00E7353E" w:rsidP="00E7353E">
      <w:pPr>
        <w:pStyle w:val="a7"/>
        <w:ind w:left="0"/>
      </w:pPr>
      <w:r>
        <w:t>примерной программы основного общего образования по географии как инвариантной (обязательной) части учебного курса;</w:t>
      </w:r>
    </w:p>
    <w:p w:rsidR="00E7353E" w:rsidRDefault="00E7353E" w:rsidP="00E7353E">
      <w:pPr>
        <w:pStyle w:val="a7"/>
        <w:ind w:left="0" w:hanging="63"/>
      </w:pPr>
      <w:r>
        <w:t xml:space="preserve">стандарта основного общего образования по географии (базовый уровень); </w:t>
      </w:r>
    </w:p>
    <w:p w:rsidR="00E7353E" w:rsidRDefault="00E7353E" w:rsidP="00E7353E">
      <w:pPr>
        <w:pStyle w:val="a7"/>
        <w:ind w:left="0" w:hanging="63"/>
      </w:pPr>
      <w:r>
        <w:t>программы общеобразовательных учреждений. География. 5-9 классы. Авт.: А.И.</w:t>
      </w:r>
    </w:p>
    <w:p w:rsidR="00E7353E" w:rsidRDefault="00E7353E" w:rsidP="00E7353E">
      <w:pPr>
        <w:pStyle w:val="a7"/>
        <w:ind w:left="0"/>
      </w:pPr>
      <w:r>
        <w:t>Алексеев, Е.К. Липкина, В.В. Николина, линия «Полярная звезда», М.,«Просвещение», 2019г;</w:t>
      </w:r>
    </w:p>
    <w:p w:rsidR="00E7353E" w:rsidRDefault="00E7353E" w:rsidP="00E7353E">
      <w:pPr>
        <w:pStyle w:val="a7"/>
        <w:ind w:left="0"/>
      </w:pPr>
      <w: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89705C" w:rsidRPr="0089705C" w:rsidRDefault="00E7353E" w:rsidP="00E7353E">
      <w:pPr>
        <w:pStyle w:val="a7"/>
        <w:ind w:left="0"/>
      </w:pPr>
      <w:r>
        <w:t>программы развития и формирования универсальных учебных действий;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34298C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89" w:type="dxa"/>
          </w:tcPr>
          <w:p w:rsidR="00797420" w:rsidRPr="001D23AD" w:rsidRDefault="006F2CE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творческие задания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6F2CE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E7353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6C5427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797420" w:rsidRPr="001D23AD" w:rsidRDefault="0034298C" w:rsidP="006C542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705C" w:rsidRDefault="0089705C" w:rsidP="000D0999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417229">
        <w:rPr>
          <w:rFonts w:ascii="Times New Roman" w:hAnsi="Times New Roman" w:cs="Times New Roman"/>
          <w:sz w:val="24"/>
          <w:szCs w:val="24"/>
        </w:rPr>
        <w:t>изучения географии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являются: </w:t>
      </w:r>
    </w:p>
    <w:p w:rsidR="006B1F55" w:rsidRDefault="006B1F55" w:rsidP="00B41FF2">
      <w:pPr>
        <w:pStyle w:val="a7"/>
        <w:numPr>
          <w:ilvl w:val="0"/>
          <w:numId w:val="7"/>
        </w:numPr>
        <w:tabs>
          <w:tab w:val="left" w:pos="0"/>
        </w:tabs>
        <w:ind w:right="144"/>
      </w:pPr>
      <w: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6B1F55" w:rsidRDefault="006B1F55" w:rsidP="000301A4">
      <w:pPr>
        <w:pStyle w:val="a7"/>
        <w:numPr>
          <w:ilvl w:val="0"/>
          <w:numId w:val="7"/>
        </w:numPr>
        <w:ind w:right="144"/>
      </w:pPr>
      <w:r>
        <w:t xml:space="preserve"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</w:t>
      </w:r>
      <w:r>
        <w:lastRenderedPageBreak/>
        <w:t>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B1F55" w:rsidRDefault="006B1F55" w:rsidP="000301A4">
      <w:pPr>
        <w:pStyle w:val="a7"/>
        <w:numPr>
          <w:ilvl w:val="0"/>
          <w:numId w:val="7"/>
        </w:numPr>
        <w:ind w:right="144"/>
      </w:pPr>
      <w: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B1F55" w:rsidRDefault="006B1F55" w:rsidP="000301A4">
      <w:pPr>
        <w:pStyle w:val="a7"/>
        <w:numPr>
          <w:ilvl w:val="0"/>
          <w:numId w:val="7"/>
        </w:numPr>
        <w:ind w:right="144"/>
      </w:pPr>
      <w: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D6285A" w:rsidRDefault="000301A4" w:rsidP="000301A4">
      <w:pPr>
        <w:pStyle w:val="a7"/>
        <w:numPr>
          <w:ilvl w:val="0"/>
          <w:numId w:val="7"/>
        </w:numPr>
        <w:ind w:left="0" w:right="144" w:firstLine="579"/>
      </w:pPr>
      <w:r>
        <w:t xml:space="preserve">   </w:t>
      </w:r>
      <w:r w:rsidR="006B1F55">
        <w:t xml:space="preserve">применение географических знаний и умений в повседневной жизни для </w:t>
      </w:r>
      <w:r w:rsidR="00D6285A">
        <w:t xml:space="preserve">   </w:t>
      </w:r>
    </w:p>
    <w:p w:rsidR="00D6285A" w:rsidRDefault="00D6285A" w:rsidP="00D6285A">
      <w:pPr>
        <w:pStyle w:val="a7"/>
        <w:ind w:left="579" w:right="144"/>
      </w:pPr>
      <w:r>
        <w:t xml:space="preserve">     </w:t>
      </w:r>
      <w:r w:rsidR="006B1F55">
        <w:t xml:space="preserve">сохранения окружающей среды и социально-ответственного поведения в ней; </w:t>
      </w:r>
      <w:r>
        <w:t xml:space="preserve"> </w:t>
      </w:r>
    </w:p>
    <w:p w:rsidR="00D6285A" w:rsidRDefault="00D6285A" w:rsidP="00D6285A">
      <w:pPr>
        <w:pStyle w:val="a7"/>
        <w:ind w:left="579" w:right="144"/>
      </w:pPr>
      <w:r>
        <w:t xml:space="preserve">     </w:t>
      </w:r>
      <w:r w:rsidR="006B1F55">
        <w:t xml:space="preserve">адаптации к условиям проживания на определенной территории; </w:t>
      </w:r>
    </w:p>
    <w:p w:rsidR="00D6285A" w:rsidRDefault="006B1F55" w:rsidP="00D6285A">
      <w:pPr>
        <w:pStyle w:val="a7"/>
        <w:ind w:left="579" w:right="144" w:firstLine="225"/>
      </w:pPr>
      <w:r>
        <w:t xml:space="preserve">самостоятельному оцениванию уровня безопасности окружающей среды как </w:t>
      </w:r>
      <w:r w:rsidR="00D6285A">
        <w:t xml:space="preserve">  </w:t>
      </w:r>
    </w:p>
    <w:p w:rsidR="006B1F55" w:rsidRDefault="006B1F55" w:rsidP="00D6285A">
      <w:pPr>
        <w:pStyle w:val="a7"/>
        <w:ind w:left="579" w:right="144" w:firstLine="225"/>
      </w:pPr>
      <w:r>
        <w:t>сферы жизнедеятельности.</w:t>
      </w:r>
    </w:p>
    <w:p w:rsidR="0021768F" w:rsidRPr="00751608" w:rsidRDefault="00D6285A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8</w:t>
      </w:r>
      <w:r w:rsidR="00BB5692">
        <w:rPr>
          <w:b/>
          <w:lang w:val="ru-RU"/>
        </w:rPr>
        <w:t xml:space="preserve"> </w:t>
      </w:r>
      <w:r w:rsidR="0021768F" w:rsidRPr="00751608">
        <w:rPr>
          <w:b/>
          <w:lang w:val="ru-RU"/>
        </w:rPr>
        <w:t>кл</w:t>
      </w:r>
      <w:r w:rsidR="00EB2504">
        <w:rPr>
          <w:b/>
          <w:lang w:val="ru-RU"/>
        </w:rPr>
        <w:t>асс</w:t>
      </w:r>
      <w:r w:rsidR="0021768F" w:rsidRPr="00751608">
        <w:rPr>
          <w:b/>
          <w:lang w:val="ru-RU"/>
        </w:rPr>
        <w:t xml:space="preserve">: </w:t>
      </w:r>
    </w:p>
    <w:p w:rsidR="00315DB9" w:rsidRDefault="00BB5692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40" w:lineRule="auto"/>
        <w:ind w:right="64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кольный </w:t>
      </w:r>
      <w:r w:rsidR="002C549E" w:rsidRPr="008157D8">
        <w:rPr>
          <w:rFonts w:ascii="Times New Roman" w:hAnsi="Times New Roman" w:cs="Times New Roman"/>
          <w:spacing w:val="-3"/>
          <w:sz w:val="24"/>
          <w:szCs w:val="24"/>
        </w:rPr>
        <w:t xml:space="preserve">учебник 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серии «Полярная звезда»: </w:t>
      </w:r>
      <w:r w:rsidR="005C16D3" w:rsidRPr="008157D8">
        <w:rPr>
          <w:rFonts w:ascii="Times New Roman" w:hAnsi="Times New Roman" w:cs="Times New Roman"/>
          <w:sz w:val="24"/>
          <w:szCs w:val="24"/>
        </w:rPr>
        <w:t>География</w:t>
      </w:r>
      <w:r w:rsidR="00315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, 8 класс</w:t>
      </w:r>
      <w:r w:rsidR="00315D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49E" w:rsidRPr="00BB5692" w:rsidRDefault="00315DB9" w:rsidP="00BB5692">
      <w:pPr>
        <w:pStyle w:val="a5"/>
        <w:widowControl w:val="0"/>
        <w:tabs>
          <w:tab w:val="left" w:pos="464"/>
        </w:tabs>
        <w:autoSpaceDE w:val="0"/>
        <w:autoSpaceDN w:val="0"/>
        <w:spacing w:after="0" w:line="240" w:lineRule="auto"/>
        <w:ind w:left="245" w:righ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5692">
        <w:rPr>
          <w:rFonts w:ascii="Times New Roman" w:hAnsi="Times New Roman" w:cs="Times New Roman"/>
        </w:rPr>
        <w:t>Под. р</w:t>
      </w:r>
      <w:r w:rsidR="002C549E" w:rsidRPr="00BB5692">
        <w:rPr>
          <w:rFonts w:ascii="Times New Roman" w:hAnsi="Times New Roman" w:cs="Times New Roman"/>
        </w:rPr>
        <w:t>ед. А.И. Алексеева. – М.: «Просвещение»,</w:t>
      </w:r>
      <w:r w:rsidR="002C549E" w:rsidRPr="00BB5692">
        <w:rPr>
          <w:rFonts w:ascii="Times New Roman" w:hAnsi="Times New Roman" w:cs="Times New Roman"/>
          <w:spacing w:val="3"/>
        </w:rPr>
        <w:t xml:space="preserve"> </w:t>
      </w:r>
      <w:r w:rsidR="002C549E" w:rsidRPr="00BB5692">
        <w:rPr>
          <w:rFonts w:ascii="Times New Roman" w:hAnsi="Times New Roman" w:cs="Times New Roman"/>
        </w:rPr>
        <w:t>2017г.</w:t>
      </w:r>
    </w:p>
    <w:p w:rsidR="00315DB9" w:rsidRPr="00315DB9" w:rsidRDefault="00E05907" w:rsidP="00E05907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40" w:lineRule="auto"/>
        <w:ind w:right="64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157D8">
        <w:rPr>
          <w:rFonts w:ascii="Times New Roman" w:eastAsia="Times New Roman" w:hAnsi="Times New Roman" w:cs="Times New Roman"/>
          <w:sz w:val="24"/>
          <w:szCs w:val="24"/>
        </w:rPr>
        <w:t>В.В. Николина. Гео</w:t>
      </w:r>
      <w:r w:rsidR="005C16D3" w:rsidRPr="008157D8">
        <w:rPr>
          <w:rFonts w:ascii="Times New Roman" w:eastAsia="Times New Roman" w:hAnsi="Times New Roman" w:cs="Times New Roman"/>
          <w:sz w:val="24"/>
          <w:szCs w:val="24"/>
        </w:rPr>
        <w:t>графия</w:t>
      </w:r>
      <w:r w:rsidR="00315DB9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5C16D3" w:rsidRPr="00815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31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6D3" w:rsidRPr="008157D8">
        <w:rPr>
          <w:rFonts w:ascii="Times New Roman" w:eastAsia="Times New Roman" w:hAnsi="Times New Roman" w:cs="Times New Roman"/>
          <w:sz w:val="24"/>
          <w:szCs w:val="24"/>
        </w:rPr>
        <w:t>Поурочные разработки 8</w:t>
      </w:r>
      <w:r w:rsidRPr="008157D8">
        <w:rPr>
          <w:rFonts w:ascii="Times New Roman" w:eastAsia="Times New Roman" w:hAnsi="Times New Roman" w:cs="Times New Roman"/>
          <w:sz w:val="24"/>
          <w:szCs w:val="24"/>
        </w:rPr>
        <w:t xml:space="preserve"> класс,  Москва </w:t>
      </w:r>
      <w:r w:rsidR="00315DB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C549E" w:rsidRPr="00315DB9" w:rsidRDefault="00315DB9" w:rsidP="00315DB9">
      <w:pPr>
        <w:pStyle w:val="a5"/>
        <w:widowControl w:val="0"/>
        <w:tabs>
          <w:tab w:val="left" w:pos="464"/>
        </w:tabs>
        <w:autoSpaceDE w:val="0"/>
        <w:autoSpaceDN w:val="0"/>
        <w:spacing w:after="0" w:line="240" w:lineRule="auto"/>
        <w:ind w:left="245" w:righ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5907" w:rsidRPr="008157D8">
        <w:rPr>
          <w:rFonts w:ascii="Times New Roman" w:eastAsia="Times New Roman" w:hAnsi="Times New Roman" w:cs="Times New Roman"/>
          <w:sz w:val="24"/>
          <w:szCs w:val="24"/>
        </w:rPr>
        <w:t xml:space="preserve">«Просвещение»,  </w:t>
      </w:r>
      <w:r w:rsidR="009F66FE" w:rsidRPr="00815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17г</w:t>
      </w:r>
    </w:p>
    <w:p w:rsidR="002C549E" w:rsidRPr="008157D8" w:rsidRDefault="00AE00B3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1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157D8">
        <w:rPr>
          <w:rFonts w:ascii="Times New Roman" w:hAnsi="Times New Roman" w:cs="Times New Roman"/>
          <w:sz w:val="24"/>
          <w:szCs w:val="24"/>
        </w:rPr>
        <w:t>В.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В. Николина</w:t>
      </w:r>
      <w:r w:rsidRPr="008157D8">
        <w:rPr>
          <w:rFonts w:ascii="Times New Roman" w:hAnsi="Times New Roman" w:cs="Times New Roman"/>
          <w:sz w:val="24"/>
          <w:szCs w:val="24"/>
        </w:rPr>
        <w:t>.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Мой тренажер</w:t>
      </w:r>
      <w:r w:rsidRPr="008157D8">
        <w:rPr>
          <w:rFonts w:ascii="Times New Roman" w:hAnsi="Times New Roman" w:cs="Times New Roman"/>
          <w:sz w:val="24"/>
          <w:szCs w:val="24"/>
        </w:rPr>
        <w:t>. П</w:t>
      </w:r>
      <w:r w:rsidR="002C549E" w:rsidRPr="008157D8">
        <w:rPr>
          <w:rFonts w:ascii="Times New Roman" w:hAnsi="Times New Roman" w:cs="Times New Roman"/>
          <w:sz w:val="24"/>
          <w:szCs w:val="24"/>
        </w:rPr>
        <w:t>особие для учащихся. М</w:t>
      </w:r>
      <w:r w:rsidRPr="008157D8">
        <w:rPr>
          <w:rFonts w:ascii="Times New Roman" w:hAnsi="Times New Roman" w:cs="Times New Roman"/>
          <w:sz w:val="24"/>
          <w:szCs w:val="24"/>
        </w:rPr>
        <w:t>:, Просвещение 2017г</w:t>
      </w:r>
      <w:r w:rsidR="002C549E" w:rsidRPr="008157D8">
        <w:rPr>
          <w:rFonts w:ascii="Times New Roman" w:hAnsi="Times New Roman" w:cs="Times New Roman"/>
          <w:sz w:val="24"/>
          <w:szCs w:val="24"/>
        </w:rPr>
        <w:t>.</w:t>
      </w:r>
    </w:p>
    <w:p w:rsidR="002C549E" w:rsidRPr="008157D8" w:rsidRDefault="005C16D3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157D8">
        <w:rPr>
          <w:rFonts w:ascii="Times New Roman" w:hAnsi="Times New Roman" w:cs="Times New Roman"/>
          <w:sz w:val="24"/>
          <w:szCs w:val="24"/>
        </w:rPr>
        <w:t>Атлас 8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E00B3" w:rsidRPr="008157D8">
        <w:rPr>
          <w:rFonts w:ascii="Times New Roman" w:hAnsi="Times New Roman" w:cs="Times New Roman"/>
          <w:sz w:val="24"/>
          <w:szCs w:val="24"/>
        </w:rPr>
        <w:t>.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Дрофа</w:t>
      </w:r>
      <w:r w:rsidR="00AE00B3" w:rsidRPr="008157D8">
        <w:rPr>
          <w:rFonts w:ascii="Times New Roman" w:hAnsi="Times New Roman" w:cs="Times New Roman"/>
          <w:sz w:val="24"/>
          <w:szCs w:val="24"/>
        </w:rPr>
        <w:t>,</w:t>
      </w:r>
      <w:r w:rsidR="002C549E" w:rsidRPr="008157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C549E" w:rsidRPr="008157D8">
        <w:rPr>
          <w:rFonts w:ascii="Times New Roman" w:hAnsi="Times New Roman" w:cs="Times New Roman"/>
          <w:sz w:val="24"/>
          <w:szCs w:val="24"/>
        </w:rPr>
        <w:t>2018</w:t>
      </w:r>
      <w:r w:rsidR="00AE00B3" w:rsidRPr="008157D8">
        <w:rPr>
          <w:rFonts w:ascii="Times New Roman" w:hAnsi="Times New Roman" w:cs="Times New Roman"/>
          <w:sz w:val="24"/>
          <w:szCs w:val="24"/>
        </w:rPr>
        <w:t>г</w:t>
      </w:r>
      <w:r w:rsidR="002C549E" w:rsidRPr="008157D8">
        <w:rPr>
          <w:rFonts w:ascii="Times New Roman" w:hAnsi="Times New Roman" w:cs="Times New Roman"/>
          <w:sz w:val="24"/>
          <w:szCs w:val="24"/>
        </w:rPr>
        <w:t>.</w:t>
      </w:r>
    </w:p>
    <w:p w:rsidR="002C549E" w:rsidRPr="008157D8" w:rsidRDefault="005C16D3" w:rsidP="005C16D3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157D8">
        <w:rPr>
          <w:rFonts w:ascii="Times New Roman" w:hAnsi="Times New Roman" w:cs="Times New Roman"/>
          <w:sz w:val="24"/>
          <w:szCs w:val="24"/>
        </w:rPr>
        <w:t xml:space="preserve"> </w:t>
      </w:r>
      <w:r w:rsidR="002C549E" w:rsidRPr="008157D8">
        <w:rPr>
          <w:rFonts w:ascii="Times New Roman" w:hAnsi="Times New Roman" w:cs="Times New Roman"/>
          <w:sz w:val="24"/>
          <w:szCs w:val="24"/>
        </w:rPr>
        <w:t>Контурные карты</w:t>
      </w:r>
      <w:r w:rsidR="00AE00B3" w:rsidRPr="008157D8">
        <w:rPr>
          <w:rFonts w:ascii="Times New Roman" w:hAnsi="Times New Roman" w:cs="Times New Roman"/>
          <w:sz w:val="24"/>
          <w:szCs w:val="24"/>
        </w:rPr>
        <w:t>.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7 класс</w:t>
      </w:r>
      <w:r w:rsidR="00AE00B3" w:rsidRPr="008157D8">
        <w:rPr>
          <w:rFonts w:ascii="Times New Roman" w:hAnsi="Times New Roman" w:cs="Times New Roman"/>
          <w:sz w:val="24"/>
          <w:szCs w:val="24"/>
        </w:rPr>
        <w:t>.</w:t>
      </w:r>
      <w:r w:rsidR="002C549E" w:rsidRPr="008157D8">
        <w:rPr>
          <w:rFonts w:ascii="Times New Roman" w:hAnsi="Times New Roman" w:cs="Times New Roman"/>
          <w:sz w:val="24"/>
          <w:szCs w:val="24"/>
        </w:rPr>
        <w:t xml:space="preserve"> Дрофа 2018</w:t>
      </w:r>
      <w:r w:rsidR="00AE00B3" w:rsidRPr="008157D8">
        <w:rPr>
          <w:rFonts w:ascii="Times New Roman" w:hAnsi="Times New Roman" w:cs="Times New Roman"/>
          <w:sz w:val="24"/>
          <w:szCs w:val="24"/>
        </w:rPr>
        <w:t>г</w:t>
      </w:r>
      <w:r w:rsidR="002C549E" w:rsidRPr="008157D8">
        <w:rPr>
          <w:rFonts w:ascii="Times New Roman" w:hAnsi="Times New Roman" w:cs="Times New Roman"/>
          <w:sz w:val="24"/>
          <w:szCs w:val="24"/>
        </w:rPr>
        <w:t>.</w:t>
      </w:r>
    </w:p>
    <w:p w:rsidR="000647AC" w:rsidRPr="008157D8" w:rsidRDefault="000647AC" w:rsidP="005C16D3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157D8">
        <w:rPr>
          <w:rFonts w:ascii="Times New Roman" w:eastAsia="Times New Roman" w:hAnsi="Times New Roman" w:cs="Times New Roman"/>
          <w:sz w:val="24"/>
          <w:szCs w:val="24"/>
        </w:rPr>
        <w:t>Рабочие программы. Предметная линия учебников «Полярная звезда», В.В. Николина, А.И. Алексеев, Е.К. Липкина, «География» 5 – 9 классы, Москва, « Просвещение» 2019г.</w:t>
      </w:r>
    </w:p>
    <w:p w:rsidR="0021768F" w:rsidRPr="008157D8" w:rsidRDefault="0021768F" w:rsidP="002C549E">
      <w:pPr>
        <w:shd w:val="clear" w:color="auto" w:fill="FFFFFF"/>
        <w:spacing w:after="0" w:line="261" w:lineRule="atLeast"/>
        <w:rPr>
          <w:lang w:val="ru-RU"/>
        </w:rPr>
      </w:pPr>
    </w:p>
    <w:sectPr w:rsidR="0021768F" w:rsidRPr="008157D8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4A"/>
    <w:multiLevelType w:val="hybridMultilevel"/>
    <w:tmpl w:val="2EE0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03F"/>
    <w:multiLevelType w:val="hybridMultilevel"/>
    <w:tmpl w:val="047EBA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D373B"/>
    <w:multiLevelType w:val="hybridMultilevel"/>
    <w:tmpl w:val="493A8C9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 w15:restartNumberingAfterBreak="0">
    <w:nsid w:val="70990020"/>
    <w:multiLevelType w:val="hybridMultilevel"/>
    <w:tmpl w:val="F1ECB09C"/>
    <w:lvl w:ilvl="0" w:tplc="BFE2D870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E72FC">
      <w:numFmt w:val="bullet"/>
      <w:lvlText w:val="•"/>
      <w:lvlJc w:val="left"/>
      <w:pPr>
        <w:ind w:left="1166" w:hanging="245"/>
      </w:pPr>
      <w:rPr>
        <w:lang w:val="ru-RU" w:eastAsia="en-US" w:bidi="ar-SA"/>
      </w:rPr>
    </w:lvl>
    <w:lvl w:ilvl="2" w:tplc="AA68FEEE">
      <w:numFmt w:val="bullet"/>
      <w:lvlText w:val="•"/>
      <w:lvlJc w:val="left"/>
      <w:pPr>
        <w:ind w:left="2112" w:hanging="245"/>
      </w:pPr>
      <w:rPr>
        <w:lang w:val="ru-RU" w:eastAsia="en-US" w:bidi="ar-SA"/>
      </w:rPr>
    </w:lvl>
    <w:lvl w:ilvl="3" w:tplc="7B5865E2">
      <w:numFmt w:val="bullet"/>
      <w:lvlText w:val="•"/>
      <w:lvlJc w:val="left"/>
      <w:pPr>
        <w:ind w:left="3059" w:hanging="245"/>
      </w:pPr>
      <w:rPr>
        <w:lang w:val="ru-RU" w:eastAsia="en-US" w:bidi="ar-SA"/>
      </w:rPr>
    </w:lvl>
    <w:lvl w:ilvl="4" w:tplc="E55ED8D2">
      <w:numFmt w:val="bullet"/>
      <w:lvlText w:val="•"/>
      <w:lvlJc w:val="left"/>
      <w:pPr>
        <w:ind w:left="4005" w:hanging="245"/>
      </w:pPr>
      <w:rPr>
        <w:lang w:val="ru-RU" w:eastAsia="en-US" w:bidi="ar-SA"/>
      </w:rPr>
    </w:lvl>
    <w:lvl w:ilvl="5" w:tplc="86AE3524">
      <w:numFmt w:val="bullet"/>
      <w:lvlText w:val="•"/>
      <w:lvlJc w:val="left"/>
      <w:pPr>
        <w:ind w:left="4952" w:hanging="245"/>
      </w:pPr>
      <w:rPr>
        <w:lang w:val="ru-RU" w:eastAsia="en-US" w:bidi="ar-SA"/>
      </w:rPr>
    </w:lvl>
    <w:lvl w:ilvl="6" w:tplc="08AC24A4">
      <w:numFmt w:val="bullet"/>
      <w:lvlText w:val="•"/>
      <w:lvlJc w:val="left"/>
      <w:pPr>
        <w:ind w:left="5898" w:hanging="245"/>
      </w:pPr>
      <w:rPr>
        <w:lang w:val="ru-RU" w:eastAsia="en-US" w:bidi="ar-SA"/>
      </w:rPr>
    </w:lvl>
    <w:lvl w:ilvl="7" w:tplc="2AAA3A62">
      <w:numFmt w:val="bullet"/>
      <w:lvlText w:val="•"/>
      <w:lvlJc w:val="left"/>
      <w:pPr>
        <w:ind w:left="6844" w:hanging="245"/>
      </w:pPr>
      <w:rPr>
        <w:lang w:val="ru-RU" w:eastAsia="en-US" w:bidi="ar-SA"/>
      </w:rPr>
    </w:lvl>
    <w:lvl w:ilvl="8" w:tplc="4FD0386E">
      <w:numFmt w:val="bullet"/>
      <w:lvlText w:val="•"/>
      <w:lvlJc w:val="left"/>
      <w:pPr>
        <w:ind w:left="7791" w:hanging="245"/>
      </w:pPr>
      <w:rPr>
        <w:lang w:val="ru-RU" w:eastAsia="en-US" w:bidi="ar-SA"/>
      </w:rPr>
    </w:lvl>
  </w:abstractNum>
  <w:abstractNum w:abstractNumId="4" w15:restartNumberingAfterBreak="0">
    <w:nsid w:val="731C46EA"/>
    <w:multiLevelType w:val="multilevel"/>
    <w:tmpl w:val="B23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301A4"/>
    <w:rsid w:val="000647AC"/>
    <w:rsid w:val="000A4AEF"/>
    <w:rsid w:val="000B5207"/>
    <w:rsid w:val="000D0999"/>
    <w:rsid w:val="0012660C"/>
    <w:rsid w:val="00141E0E"/>
    <w:rsid w:val="00182B45"/>
    <w:rsid w:val="0021768F"/>
    <w:rsid w:val="00221F90"/>
    <w:rsid w:val="002C549E"/>
    <w:rsid w:val="00315DB9"/>
    <w:rsid w:val="0034298C"/>
    <w:rsid w:val="003635CE"/>
    <w:rsid w:val="00417229"/>
    <w:rsid w:val="00464E42"/>
    <w:rsid w:val="00474033"/>
    <w:rsid w:val="004E6175"/>
    <w:rsid w:val="00546AFD"/>
    <w:rsid w:val="005C16D3"/>
    <w:rsid w:val="005E4E09"/>
    <w:rsid w:val="0061716C"/>
    <w:rsid w:val="00681A23"/>
    <w:rsid w:val="00690057"/>
    <w:rsid w:val="00691185"/>
    <w:rsid w:val="006B0F7C"/>
    <w:rsid w:val="006B1F55"/>
    <w:rsid w:val="006C5427"/>
    <w:rsid w:val="006C5EA1"/>
    <w:rsid w:val="006F2CED"/>
    <w:rsid w:val="00746AF3"/>
    <w:rsid w:val="00797420"/>
    <w:rsid w:val="008157D8"/>
    <w:rsid w:val="00847A33"/>
    <w:rsid w:val="00855D06"/>
    <w:rsid w:val="0089705C"/>
    <w:rsid w:val="008A363E"/>
    <w:rsid w:val="00906EFB"/>
    <w:rsid w:val="009153A3"/>
    <w:rsid w:val="009C0693"/>
    <w:rsid w:val="009F66FE"/>
    <w:rsid w:val="00A54A46"/>
    <w:rsid w:val="00AD4E31"/>
    <w:rsid w:val="00AE00B3"/>
    <w:rsid w:val="00B41FF2"/>
    <w:rsid w:val="00B94DBB"/>
    <w:rsid w:val="00BB5692"/>
    <w:rsid w:val="00BD6DC8"/>
    <w:rsid w:val="00D6285A"/>
    <w:rsid w:val="00E05907"/>
    <w:rsid w:val="00E7353E"/>
    <w:rsid w:val="00E75719"/>
    <w:rsid w:val="00EB2504"/>
    <w:rsid w:val="00F02E80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47BBD2-B2D2-4745-AAA2-A1555857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1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E7353E"/>
    <w:pPr>
      <w:widowControl w:val="0"/>
      <w:autoSpaceDE w:val="0"/>
      <w:autoSpaceDN w:val="0"/>
      <w:spacing w:after="0" w:line="240" w:lineRule="auto"/>
      <w:ind w:left="219"/>
    </w:pPr>
    <w:rPr>
      <w:rFonts w:eastAsia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E7353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C5427"/>
    <w:pPr>
      <w:widowControl w:val="0"/>
      <w:autoSpaceDE w:val="0"/>
      <w:autoSpaceDN w:val="0"/>
      <w:spacing w:after="0" w:line="274" w:lineRule="exact"/>
      <w:ind w:left="668"/>
      <w:outlineLvl w:val="2"/>
    </w:pPr>
    <w:rPr>
      <w:rFonts w:eastAsia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4132-836C-4191-8B78-744B4F2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1T00:53:00Z</dcterms:created>
  <dcterms:modified xsi:type="dcterms:W3CDTF">2020-08-11T00:53:00Z</dcterms:modified>
</cp:coreProperties>
</file>